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05937" w:rsidRPr="008836B6" w:rsidTr="00CA74F9">
        <w:tc>
          <w:tcPr>
            <w:tcW w:w="4786" w:type="dxa"/>
            <w:tcMar>
              <w:top w:w="57" w:type="dxa"/>
            </w:tcMar>
            <w:vAlign w:val="bottom"/>
          </w:tcPr>
          <w:p w:rsidR="00505937" w:rsidRDefault="00B379E2" w:rsidP="009E4C38">
            <w:pPr>
              <w:pStyle w:val="Kopfzeile"/>
              <w:tabs>
                <w:tab w:val="clear" w:pos="4536"/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bC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style="position:absolute;margin-left:324.8pt;margin-top:-1.8pt;width:194.2pt;height:82.5pt;z-index:251657728;visibility:visible">
                  <v:imagedata r:id="rId6" o:title=""/>
                </v:shape>
              </w:pict>
            </w:r>
            <w:r w:rsidR="00F84820">
              <w:rPr>
                <w:rFonts w:ascii="Arial" w:hAnsi="Arial" w:cs="Arial"/>
                <w:bCs/>
              </w:rPr>
              <w:t>Schule</w:t>
            </w:r>
          </w:p>
          <w:p w:rsidR="00F84820" w:rsidRPr="008836B6" w:rsidRDefault="00F84820" w:rsidP="009E4C38">
            <w:pPr>
              <w:pStyle w:val="Kopfzeile"/>
              <w:tabs>
                <w:tab w:val="clear" w:pos="4536"/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bCs/>
              </w:rPr>
            </w:pPr>
          </w:p>
        </w:tc>
      </w:tr>
      <w:tr w:rsidR="00505937" w:rsidRPr="008836B6" w:rsidTr="00CA74F9">
        <w:trPr>
          <w:trHeight w:val="510"/>
        </w:trPr>
        <w:tc>
          <w:tcPr>
            <w:tcW w:w="4786" w:type="dxa"/>
            <w:vAlign w:val="center"/>
          </w:tcPr>
          <w:p w:rsidR="00505937" w:rsidRPr="00F84820" w:rsidRDefault="00F84820" w:rsidP="00CA74F9">
            <w:pPr>
              <w:tabs>
                <w:tab w:val="left" w:pos="2268"/>
                <w:tab w:val="left" w:pos="4253"/>
                <w:tab w:val="left" w:pos="5670"/>
                <w:tab w:val="left" w:pos="8647"/>
                <w:tab w:val="left" w:pos="9498"/>
              </w:tabs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:rsidR="007C451D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8004D3" w:rsidRPr="008004D3" w:rsidRDefault="008004D3" w:rsidP="008004D3">
      <w:pPr>
        <w:rPr>
          <w:sz w:val="8"/>
          <w:szCs w:val="8"/>
          <w:lang w:eastAsia="de-DE"/>
        </w:rPr>
      </w:pPr>
    </w:p>
    <w:p w:rsidR="00CA74F9" w:rsidRDefault="00CA74F9" w:rsidP="00F71C4D">
      <w:pPr>
        <w:spacing w:after="0"/>
        <w:jc w:val="center"/>
        <w:rPr>
          <w:rFonts w:ascii="Arial" w:eastAsia="Times New Roman" w:hAnsi="Arial"/>
          <w:b/>
          <w:sz w:val="28"/>
          <w:szCs w:val="28"/>
          <w:u w:val="single"/>
          <w:lang w:eastAsia="de-DE"/>
        </w:rPr>
      </w:pPr>
    </w:p>
    <w:p w:rsidR="007C451D" w:rsidRPr="00F71C4D" w:rsidRDefault="00F71C4D" w:rsidP="00F71C4D">
      <w:pPr>
        <w:spacing w:after="0"/>
        <w:jc w:val="center"/>
        <w:rPr>
          <w:rFonts w:ascii="Arial" w:hAnsi="Arial"/>
          <w:sz w:val="28"/>
          <w:szCs w:val="28"/>
        </w:rPr>
      </w:pPr>
      <w:r w:rsidRPr="00FA77BA">
        <w:rPr>
          <w:rFonts w:ascii="Arial" w:eastAsia="Times New Roman" w:hAnsi="Arial"/>
          <w:b/>
          <w:sz w:val="28"/>
          <w:szCs w:val="28"/>
          <w:u w:val="single"/>
          <w:lang w:eastAsia="de-DE"/>
        </w:rPr>
        <w:t>Antrag auf Zahlung der vollen Vergütung</w:t>
      </w:r>
      <w:r w:rsidRPr="00F71C4D">
        <w:rPr>
          <w:rFonts w:ascii="Arial" w:eastAsia="Times New Roman" w:hAnsi="Arial"/>
          <w:sz w:val="28"/>
          <w:szCs w:val="28"/>
          <w:lang w:eastAsia="de-DE"/>
        </w:rPr>
        <w:br/>
      </w:r>
      <w:r w:rsidRPr="00F71C4D">
        <w:rPr>
          <w:rFonts w:ascii="Arial" w:eastAsia="Times New Roman" w:hAnsi="Arial"/>
          <w:b/>
          <w:sz w:val="28"/>
          <w:szCs w:val="28"/>
          <w:lang w:eastAsia="de-DE"/>
        </w:rPr>
        <w:t>aus Anlass</w:t>
      </w:r>
      <w:r w:rsidRPr="00F71C4D">
        <w:rPr>
          <w:rFonts w:ascii="Arial" w:eastAsia="Times New Roman" w:hAnsi="Arial"/>
          <w:sz w:val="28"/>
          <w:szCs w:val="28"/>
          <w:lang w:eastAsia="de-DE"/>
        </w:rPr>
        <w:br/>
      </w:r>
      <w:r w:rsidRPr="00F71C4D">
        <w:rPr>
          <w:rFonts w:ascii="Arial" w:hAnsi="Arial"/>
          <w:b/>
          <w:sz w:val="28"/>
          <w:szCs w:val="28"/>
        </w:rPr>
        <w:t>der Teilnahme an einer ganztägigen Klassenfahrt</w:t>
      </w:r>
      <w:r w:rsidRPr="00F71C4D">
        <w:rPr>
          <w:rFonts w:ascii="Arial" w:hAnsi="Arial"/>
          <w:sz w:val="28"/>
          <w:szCs w:val="28"/>
        </w:rPr>
        <w:br/>
      </w:r>
      <w:r w:rsidRPr="006542C5">
        <w:rPr>
          <w:rFonts w:ascii="Arial" w:hAnsi="Arial"/>
          <w:sz w:val="24"/>
          <w:szCs w:val="24"/>
        </w:rPr>
        <w:t>(nur teilzeitbeschäftigte Lehrkräfte im Angestelltenverhältnis!)</w:t>
      </w:r>
    </w:p>
    <w:p w:rsidR="00332B0C" w:rsidRDefault="00332B0C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134"/>
        <w:gridCol w:w="155"/>
        <w:gridCol w:w="129"/>
        <w:gridCol w:w="142"/>
        <w:gridCol w:w="708"/>
        <w:gridCol w:w="2835"/>
        <w:gridCol w:w="426"/>
        <w:gridCol w:w="816"/>
        <w:gridCol w:w="10"/>
      </w:tblGrid>
      <w:tr w:rsidR="00F71C4D" w:rsidRPr="001115EF" w:rsidTr="00491611">
        <w:trPr>
          <w:gridAfter w:val="1"/>
          <w:wAfter w:w="10" w:type="dxa"/>
          <w:trHeight w:val="397"/>
        </w:trPr>
        <w:tc>
          <w:tcPr>
            <w:tcW w:w="10422" w:type="dxa"/>
            <w:gridSpan w:val="11"/>
            <w:shd w:val="clear" w:color="auto" w:fill="D9D9D9"/>
            <w:vAlign w:val="center"/>
          </w:tcPr>
          <w:p w:rsidR="00F71C4D" w:rsidRPr="001115EF" w:rsidRDefault="00F71C4D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i/>
                <w:sz w:val="24"/>
              </w:rPr>
            </w:pPr>
            <w:r w:rsidRPr="001115EF">
              <w:rPr>
                <w:rFonts w:ascii="Arial" w:hAnsi="Arial" w:cs="Arial"/>
                <w:i/>
                <w:sz w:val="24"/>
              </w:rPr>
              <w:t>Von der teilzeitbeschäftigten Lehrkraft im Angestelltenverhältnis auszufüllen</w:t>
            </w:r>
          </w:p>
        </w:tc>
      </w:tr>
      <w:tr w:rsidR="00F71C4D" w:rsidRPr="001115EF" w:rsidTr="00491611">
        <w:trPr>
          <w:gridAfter w:val="1"/>
          <w:wAfter w:w="10" w:type="dxa"/>
          <w:trHeight w:val="611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1C4D" w:rsidRPr="001115EF" w:rsidRDefault="00821098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</w:rPr>
            </w:pPr>
            <w:r w:rsidRPr="001115EF">
              <w:rPr>
                <w:rFonts w:ascii="Arial" w:hAnsi="Arial" w:cs="Arial"/>
              </w:rPr>
              <w:t>Familienname</w:t>
            </w:r>
          </w:p>
          <w:p w:rsidR="00821098" w:rsidRPr="001115EF" w:rsidRDefault="002369FE" w:rsidP="007B150E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115EF">
              <w:rPr>
                <w:rFonts w:ascii="Arial" w:hAnsi="Arial" w:cs="Arial"/>
                <w:b/>
                <w:sz w:val="24"/>
              </w:rPr>
            </w:r>
            <w:r w:rsidRPr="001115EF">
              <w:rPr>
                <w:rFonts w:ascii="Arial" w:hAnsi="Arial" w:cs="Arial"/>
                <w:b/>
                <w:sz w:val="24"/>
              </w:rPr>
              <w:fldChar w:fldCharType="separate"/>
            </w:r>
            <w:bookmarkStart w:id="1" w:name="_GoBack"/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bookmarkEnd w:id="1"/>
            <w:r w:rsidRPr="001115EF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5211" w:type="dxa"/>
            <w:gridSpan w:val="7"/>
            <w:tcBorders>
              <w:bottom w:val="single" w:sz="4" w:space="0" w:color="auto"/>
            </w:tcBorders>
          </w:tcPr>
          <w:p w:rsidR="00821098" w:rsidRPr="001115EF" w:rsidRDefault="00821098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</w:rPr>
            </w:pPr>
            <w:r w:rsidRPr="001115EF">
              <w:rPr>
                <w:rFonts w:ascii="Arial" w:hAnsi="Arial" w:cs="Arial"/>
              </w:rPr>
              <w:t>Vorname</w:t>
            </w:r>
          </w:p>
          <w:p w:rsidR="00F71C4D" w:rsidRPr="001115EF" w:rsidRDefault="00821098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115EF">
              <w:rPr>
                <w:rFonts w:ascii="Arial" w:hAnsi="Arial" w:cs="Arial"/>
                <w:b/>
                <w:sz w:val="24"/>
              </w:rPr>
            </w:r>
            <w:r w:rsidRPr="001115EF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EC25B3" w:rsidRPr="001115EF" w:rsidTr="00611D9D">
        <w:trPr>
          <w:trHeight w:hRule="exact" w:val="454"/>
        </w:trPr>
        <w:tc>
          <w:tcPr>
            <w:tcW w:w="2802" w:type="dxa"/>
            <w:gridSpan w:val="2"/>
            <w:tcBorders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EC25B3" w:rsidRPr="00EC25B3" w:rsidRDefault="00EC25B3" w:rsidP="009E4568">
            <w:pPr>
              <w:pStyle w:val="Kopfzeile"/>
              <w:tabs>
                <w:tab w:val="clear" w:pos="4536"/>
                <w:tab w:val="left" w:pos="2268"/>
                <w:tab w:val="left" w:pos="2977"/>
                <w:tab w:val="left" w:pos="7513"/>
                <w:tab w:val="center" w:pos="8080"/>
              </w:tabs>
              <w:spacing w:after="120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4"/>
              </w:rPr>
              <w:t>Ich habe in der Zeit vom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170" w:type="dxa"/>
            </w:tcMar>
          </w:tcPr>
          <w:p w:rsidR="00EC25B3" w:rsidRPr="001115EF" w:rsidRDefault="00491611" w:rsidP="00593B20">
            <w:pPr>
              <w:pStyle w:val="Kopfzeile"/>
              <w:tabs>
                <w:tab w:val="clear" w:pos="4536"/>
                <w:tab w:val="left" w:pos="2268"/>
                <w:tab w:val="left" w:pos="2977"/>
                <w:tab w:val="left" w:pos="7513"/>
                <w:tab w:val="center" w:pos="8080"/>
              </w:tabs>
              <w:spacing w:after="240"/>
              <w:jc w:val="center"/>
              <w:rPr>
                <w:rFonts w:ascii="Arial" w:hAnsi="Arial" w:cs="Arial"/>
                <w:b/>
                <w:sz w:val="24"/>
              </w:rPr>
            </w:pPr>
            <w:r w:rsidRPr="001115E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115EF">
              <w:rPr>
                <w:rFonts w:ascii="Arial" w:hAnsi="Arial" w:cs="Arial"/>
                <w:b/>
                <w:sz w:val="24"/>
              </w:rPr>
            </w:r>
            <w:r w:rsidRPr="001115EF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tcMar>
              <w:top w:w="170" w:type="dxa"/>
            </w:tcMar>
          </w:tcPr>
          <w:p w:rsidR="00EC25B3" w:rsidRPr="001115EF" w:rsidRDefault="00EC25B3" w:rsidP="009E4568">
            <w:pPr>
              <w:pStyle w:val="Kopfzeile"/>
              <w:tabs>
                <w:tab w:val="clear" w:pos="4536"/>
                <w:tab w:val="left" w:pos="2268"/>
                <w:tab w:val="left" w:pos="2977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tcMar>
              <w:top w:w="170" w:type="dxa"/>
            </w:tcMar>
          </w:tcPr>
          <w:p w:rsidR="00EC25B3" w:rsidRPr="001115EF" w:rsidRDefault="00491611" w:rsidP="00593B20">
            <w:pPr>
              <w:pStyle w:val="Kopfzeile"/>
              <w:tabs>
                <w:tab w:val="clear" w:pos="4536"/>
                <w:tab w:val="left" w:pos="2268"/>
                <w:tab w:val="left" w:pos="2977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115EF">
              <w:rPr>
                <w:rFonts w:ascii="Arial" w:hAnsi="Arial" w:cs="Arial"/>
                <w:b/>
                <w:sz w:val="24"/>
              </w:rPr>
            </w:r>
            <w:r w:rsidRPr="001115EF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left w:val="nil"/>
              <w:bottom w:val="nil"/>
            </w:tcBorders>
            <w:tcMar>
              <w:top w:w="170" w:type="dxa"/>
            </w:tcMar>
          </w:tcPr>
          <w:p w:rsidR="00EC25B3" w:rsidRPr="001115EF" w:rsidRDefault="00EC25B3" w:rsidP="001115EF">
            <w:pPr>
              <w:pStyle w:val="Kopfzeile"/>
              <w:tabs>
                <w:tab w:val="clear" w:pos="4536"/>
                <w:tab w:val="left" w:pos="2268"/>
                <w:tab w:val="left" w:pos="2977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EC25B3" w:rsidRPr="001115EF" w:rsidTr="009E4568">
        <w:trPr>
          <w:gridAfter w:val="1"/>
          <w:wAfter w:w="10" w:type="dxa"/>
          <w:trHeight w:val="951"/>
        </w:trPr>
        <w:tc>
          <w:tcPr>
            <w:tcW w:w="10422" w:type="dxa"/>
            <w:gridSpan w:val="11"/>
            <w:tcBorders>
              <w:top w:val="nil"/>
            </w:tcBorders>
            <w:tcMar>
              <w:top w:w="170" w:type="dxa"/>
              <w:bottom w:w="85" w:type="dxa"/>
            </w:tcMar>
          </w:tcPr>
          <w:p w:rsidR="00EC25B3" w:rsidRPr="001115EF" w:rsidRDefault="00EC25B3" w:rsidP="001115EF">
            <w:pPr>
              <w:pStyle w:val="Kopfzeile"/>
              <w:tabs>
                <w:tab w:val="clear" w:pos="4536"/>
                <w:tab w:val="left" w:pos="2268"/>
                <w:tab w:val="left" w:pos="2977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4"/>
              </w:rPr>
              <w:t xml:space="preserve">an einer genehmigten Klassenfahrt der Klasse </w:t>
            </w:r>
            <w:r w:rsidRPr="001115EF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1115EF">
              <w:rPr>
                <w:rFonts w:ascii="Arial" w:hAnsi="Arial" w:cs="Arial"/>
                <w:sz w:val="24"/>
                <w:u w:val="single"/>
              </w:rPr>
            </w:r>
            <w:r w:rsidRPr="001115EF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1115EF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1115EF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1115EF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1115EF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1115EF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1115EF">
              <w:rPr>
                <w:rFonts w:ascii="Arial" w:hAnsi="Arial" w:cs="Arial"/>
                <w:sz w:val="24"/>
                <w:u w:val="single"/>
              </w:rPr>
              <w:fldChar w:fldCharType="end"/>
            </w:r>
            <w:r w:rsidRPr="001115EF">
              <w:rPr>
                <w:rFonts w:ascii="Arial" w:hAnsi="Arial" w:cs="Arial"/>
                <w:b/>
                <w:sz w:val="24"/>
              </w:rPr>
              <w:t xml:space="preserve"> </w:t>
            </w:r>
            <w:r w:rsidRPr="001115EF">
              <w:rPr>
                <w:rFonts w:ascii="Arial" w:hAnsi="Arial" w:cs="Arial"/>
                <w:sz w:val="24"/>
              </w:rPr>
              <w:t>mit mindestens 8 Zeitstunden (pro Tag) teilgenommen und beantrage deshalb, mich für die Dauer der Teilnahme wie eine vollzeitbeschäftigte Lehrkraft zu vergüten.</w:t>
            </w:r>
          </w:p>
        </w:tc>
      </w:tr>
      <w:tr w:rsidR="00332B0C" w:rsidRPr="001115EF" w:rsidTr="00611D9D">
        <w:trPr>
          <w:gridAfter w:val="1"/>
          <w:wAfter w:w="10" w:type="dxa"/>
          <w:trHeight w:val="397"/>
        </w:trPr>
        <w:tc>
          <w:tcPr>
            <w:tcW w:w="10422" w:type="dxa"/>
            <w:gridSpan w:val="11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332B0C" w:rsidRPr="00611D9D" w:rsidRDefault="00332B0C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4"/>
              </w:rPr>
              <w:t>Ich versichere die Richtigkeit und Vollständigkeit meiner Angaben.</w:t>
            </w:r>
          </w:p>
        </w:tc>
      </w:tr>
      <w:tr w:rsidR="00593B20" w:rsidRPr="001115EF" w:rsidTr="002369FE">
        <w:trPr>
          <w:gridAfter w:val="1"/>
          <w:wAfter w:w="10" w:type="dxa"/>
          <w:trHeight w:val="454"/>
        </w:trPr>
        <w:tc>
          <w:tcPr>
            <w:tcW w:w="959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B20" w:rsidRPr="001115EF" w:rsidRDefault="00593B20" w:rsidP="00593B20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115EF">
              <w:rPr>
                <w:rFonts w:ascii="Arial" w:hAnsi="Arial" w:cs="Arial"/>
                <w:b/>
                <w:sz w:val="24"/>
              </w:rPr>
            </w:r>
            <w:r w:rsidRPr="001115EF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B20" w:rsidRPr="001115EF" w:rsidRDefault="00593B20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593B20" w:rsidRPr="001115EF" w:rsidTr="002369FE">
        <w:trPr>
          <w:gridAfter w:val="1"/>
          <w:wAfter w:w="10" w:type="dxa"/>
          <w:trHeight w:val="283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593B20" w:rsidRPr="001115EF" w:rsidRDefault="00593B20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593B20" w:rsidRPr="001115EF" w:rsidRDefault="00593B20" w:rsidP="00593B20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593B20" w:rsidRPr="001115EF" w:rsidRDefault="00593B20" w:rsidP="00593B20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2"/>
                <w:szCs w:val="22"/>
              </w:rPr>
              <w:t>Unterschrift der Lehrkraf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593B20" w:rsidRPr="001115EF" w:rsidTr="00CB3CF9">
        <w:trPr>
          <w:gridAfter w:val="1"/>
          <w:wAfter w:w="10" w:type="dxa"/>
          <w:trHeight w:val="397"/>
        </w:trPr>
        <w:tc>
          <w:tcPr>
            <w:tcW w:w="5366" w:type="dxa"/>
            <w:gridSpan w:val="5"/>
            <w:tcBorders>
              <w:left w:val="nil"/>
              <w:right w:val="nil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056" w:type="dxa"/>
            <w:gridSpan w:val="6"/>
            <w:tcBorders>
              <w:left w:val="nil"/>
              <w:right w:val="nil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593B20" w:rsidRPr="001115EF" w:rsidTr="00611D9D">
        <w:trPr>
          <w:gridAfter w:val="1"/>
          <w:wAfter w:w="10" w:type="dxa"/>
          <w:trHeight w:val="397"/>
        </w:trPr>
        <w:tc>
          <w:tcPr>
            <w:tcW w:w="1042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i/>
                <w:sz w:val="24"/>
              </w:rPr>
            </w:pPr>
            <w:r w:rsidRPr="001115EF">
              <w:rPr>
                <w:rFonts w:ascii="Arial" w:hAnsi="Arial" w:cs="Arial"/>
                <w:i/>
                <w:sz w:val="24"/>
              </w:rPr>
              <w:t>Von der Schulleitung auszufüllen</w:t>
            </w:r>
          </w:p>
        </w:tc>
      </w:tr>
      <w:tr w:rsidR="00593B20" w:rsidRPr="001115EF" w:rsidTr="00611D9D">
        <w:trPr>
          <w:gridAfter w:val="1"/>
          <w:wAfter w:w="10" w:type="dxa"/>
          <w:trHeight w:val="397"/>
        </w:trPr>
        <w:tc>
          <w:tcPr>
            <w:tcW w:w="10422" w:type="dxa"/>
            <w:gridSpan w:val="11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593B20" w:rsidRPr="00611D9D" w:rsidRDefault="00593B20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4"/>
              </w:rPr>
              <w:t>Sa</w:t>
            </w:r>
            <w:r w:rsidR="00611D9D">
              <w:rPr>
                <w:rFonts w:ascii="Arial" w:hAnsi="Arial" w:cs="Arial"/>
                <w:sz w:val="24"/>
              </w:rPr>
              <w:t>chlich richtig sowie genehmigt.</w:t>
            </w:r>
          </w:p>
        </w:tc>
      </w:tr>
      <w:tr w:rsidR="00611D9D" w:rsidRPr="001115EF" w:rsidTr="002369FE">
        <w:trPr>
          <w:gridAfter w:val="1"/>
          <w:wAfter w:w="10" w:type="dxa"/>
          <w:trHeight w:val="454"/>
        </w:trPr>
        <w:tc>
          <w:tcPr>
            <w:tcW w:w="959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115E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115EF">
              <w:rPr>
                <w:rFonts w:ascii="Arial" w:hAnsi="Arial" w:cs="Arial"/>
                <w:b/>
                <w:sz w:val="24"/>
              </w:rPr>
            </w:r>
            <w:r w:rsidRPr="001115EF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115EF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611D9D" w:rsidRPr="001115EF" w:rsidTr="002369FE">
        <w:trPr>
          <w:gridAfter w:val="1"/>
          <w:wAfter w:w="10" w:type="dxa"/>
          <w:trHeight w:val="283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611D9D" w:rsidRPr="001115EF" w:rsidRDefault="00611D9D" w:rsidP="00CB3CF9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2"/>
                <w:szCs w:val="22"/>
              </w:rPr>
              <w:t xml:space="preserve">Unterschrift der </w:t>
            </w:r>
            <w:r w:rsidR="00CB3CF9">
              <w:rPr>
                <w:rFonts w:ascii="Arial" w:hAnsi="Arial" w:cs="Arial"/>
                <w:sz w:val="22"/>
                <w:szCs w:val="22"/>
              </w:rPr>
              <w:t>Schulleitu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</w:tcBorders>
          </w:tcPr>
          <w:p w:rsidR="00611D9D" w:rsidRPr="001115EF" w:rsidRDefault="00611D9D" w:rsidP="00611D9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593B20" w:rsidRPr="001115EF" w:rsidTr="00CB3CF9">
        <w:trPr>
          <w:gridAfter w:val="1"/>
          <w:wAfter w:w="10" w:type="dxa"/>
          <w:trHeight w:val="397"/>
        </w:trPr>
        <w:tc>
          <w:tcPr>
            <w:tcW w:w="5366" w:type="dxa"/>
            <w:gridSpan w:val="5"/>
            <w:tcBorders>
              <w:left w:val="nil"/>
              <w:right w:val="nil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056" w:type="dxa"/>
            <w:gridSpan w:val="6"/>
            <w:tcBorders>
              <w:left w:val="nil"/>
              <w:right w:val="nil"/>
            </w:tcBorders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593B20" w:rsidRPr="001115EF" w:rsidTr="00CB3CF9">
        <w:trPr>
          <w:gridAfter w:val="1"/>
          <w:wAfter w:w="10" w:type="dxa"/>
          <w:trHeight w:val="397"/>
        </w:trPr>
        <w:tc>
          <w:tcPr>
            <w:tcW w:w="1042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i/>
                <w:sz w:val="24"/>
              </w:rPr>
            </w:pPr>
            <w:r w:rsidRPr="001115EF">
              <w:rPr>
                <w:rFonts w:ascii="Arial" w:hAnsi="Arial" w:cs="Arial"/>
                <w:i/>
                <w:sz w:val="24"/>
              </w:rPr>
              <w:t>Von der Schulstiftung der Erzdiözese Freiburg auszufüllen</w:t>
            </w:r>
            <w:r w:rsidR="002369FE">
              <w:rPr>
                <w:rFonts w:ascii="Arial" w:hAnsi="Arial" w:cs="Arial"/>
                <w:i/>
                <w:sz w:val="24"/>
              </w:rPr>
              <w:t xml:space="preserve"> und zur Weiterleitung an </w:t>
            </w:r>
            <w:r w:rsidR="002369FE" w:rsidRPr="00F42895">
              <w:rPr>
                <w:rFonts w:ascii="Arial" w:hAnsi="Arial" w:cs="Arial"/>
                <w:b/>
                <w:i/>
                <w:sz w:val="24"/>
              </w:rPr>
              <w:t>ZGAST</w:t>
            </w:r>
          </w:p>
        </w:tc>
      </w:tr>
      <w:tr w:rsidR="00593B20" w:rsidRPr="001115EF" w:rsidTr="00CB3CF9">
        <w:trPr>
          <w:gridAfter w:val="1"/>
          <w:wAfter w:w="10" w:type="dxa"/>
          <w:trHeight w:val="850"/>
        </w:trPr>
        <w:tc>
          <w:tcPr>
            <w:tcW w:w="10422" w:type="dxa"/>
            <w:gridSpan w:val="11"/>
            <w:tcBorders>
              <w:bottom w:val="nil"/>
            </w:tcBorders>
            <w:tcMar>
              <w:top w:w="113" w:type="dxa"/>
              <w:bottom w:w="85" w:type="dxa"/>
            </w:tcMar>
          </w:tcPr>
          <w:p w:rsidR="00DD0F2A" w:rsidRDefault="00DD0F2A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spacing w:before="20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Personalnummer: _________________</w:t>
            </w:r>
          </w:p>
          <w:p w:rsidR="00DD0F2A" w:rsidRDefault="00DD0F2A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spacing w:before="20"/>
              <w:rPr>
                <w:rFonts w:ascii="Arial" w:hAnsi="Arial" w:cs="Arial"/>
                <w:bCs/>
                <w:iCs/>
                <w:sz w:val="24"/>
              </w:rPr>
            </w:pPr>
          </w:p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spacing w:before="20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B379E2">
              <w:rPr>
                <w:rFonts w:ascii="Arial" w:hAnsi="Arial" w:cs="Arial"/>
                <w:bCs/>
                <w:iCs/>
                <w:sz w:val="24"/>
              </w:rPr>
            </w:r>
            <w:r w:rsidR="00B379E2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t xml:space="preserve">  </w:t>
            </w:r>
            <w:r w:rsidR="002369FE">
              <w:rPr>
                <w:rFonts w:ascii="Arial" w:hAnsi="Arial" w:cs="Arial"/>
                <w:sz w:val="24"/>
              </w:rPr>
              <w:t>Änderung Beschäftigungsumfang ab _________________</w:t>
            </w:r>
            <w:r w:rsidR="00DD0F2A">
              <w:rPr>
                <w:rFonts w:ascii="Arial" w:hAnsi="Arial" w:cs="Arial"/>
                <w:sz w:val="24"/>
              </w:rPr>
              <w:t>_</w:t>
            </w:r>
            <w:r w:rsidR="002369FE">
              <w:rPr>
                <w:rFonts w:ascii="Arial" w:hAnsi="Arial" w:cs="Arial"/>
                <w:sz w:val="24"/>
              </w:rPr>
              <w:t xml:space="preserve"> bis __________________</w:t>
            </w:r>
          </w:p>
          <w:p w:rsidR="00593B20" w:rsidRPr="00CB3CF9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93B20" w:rsidRPr="002369FE" w:rsidRDefault="002369FE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2369FE">
              <w:rPr>
                <w:rFonts w:ascii="Arial" w:hAnsi="Arial" w:cs="Arial"/>
                <w:b/>
                <w:sz w:val="24"/>
              </w:rPr>
              <w:t>auf 100 %.</w:t>
            </w:r>
          </w:p>
          <w:p w:rsidR="00593B20" w:rsidRPr="00CB3CF9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93B20" w:rsidRPr="00CB3CF9" w:rsidRDefault="002369FE" w:rsidP="00CB3CF9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merkungen: </w:t>
            </w:r>
          </w:p>
        </w:tc>
      </w:tr>
      <w:tr w:rsidR="00CB3CF9" w:rsidRPr="001115EF" w:rsidTr="002369FE">
        <w:trPr>
          <w:gridAfter w:val="1"/>
          <w:wAfter w:w="10" w:type="dxa"/>
          <w:trHeight w:val="718"/>
        </w:trPr>
        <w:tc>
          <w:tcPr>
            <w:tcW w:w="959" w:type="dxa"/>
            <w:tcBorders>
              <w:top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CB3CF9" w:rsidRPr="001115EF" w:rsidTr="002369FE">
        <w:trPr>
          <w:gridAfter w:val="1"/>
          <w:wAfter w:w="10" w:type="dxa"/>
          <w:trHeight w:val="283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  <w:r w:rsidRPr="001115E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CB3CF9" w:rsidRPr="001115EF" w:rsidRDefault="00CB3CF9" w:rsidP="00F42895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  <w:r w:rsidR="00F42895">
              <w:rPr>
                <w:rFonts w:ascii="Arial" w:hAnsi="Arial" w:cs="Arial"/>
                <w:sz w:val="22"/>
                <w:szCs w:val="22"/>
              </w:rPr>
              <w:t xml:space="preserve"> d.</w:t>
            </w:r>
            <w:r w:rsidR="002369FE">
              <w:rPr>
                <w:rFonts w:ascii="Arial" w:hAnsi="Arial" w:cs="Arial"/>
                <w:sz w:val="22"/>
                <w:szCs w:val="22"/>
              </w:rPr>
              <w:t xml:space="preserve"> Weisungsberechtigte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</w:tcBorders>
          </w:tcPr>
          <w:p w:rsidR="00CB3CF9" w:rsidRPr="001115EF" w:rsidRDefault="00CB3CF9" w:rsidP="00541A8D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sz w:val="24"/>
              </w:rPr>
            </w:pPr>
          </w:p>
        </w:tc>
      </w:tr>
      <w:tr w:rsidR="00593B20" w:rsidRPr="001115EF" w:rsidTr="006542C5">
        <w:trPr>
          <w:gridAfter w:val="1"/>
          <w:wAfter w:w="10" w:type="dxa"/>
          <w:trHeight w:val="397"/>
        </w:trPr>
        <w:tc>
          <w:tcPr>
            <w:tcW w:w="5366" w:type="dxa"/>
            <w:gridSpan w:val="5"/>
            <w:shd w:val="clear" w:color="auto" w:fill="FFFFFF"/>
            <w:vAlign w:val="center"/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i/>
                <w:sz w:val="24"/>
              </w:rPr>
            </w:pPr>
            <w:r w:rsidRPr="006542C5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C5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B379E2">
              <w:rPr>
                <w:rFonts w:ascii="Arial" w:hAnsi="Arial" w:cs="Arial"/>
                <w:bCs/>
                <w:iCs/>
                <w:sz w:val="24"/>
              </w:rPr>
            </w:r>
            <w:r w:rsidR="00B379E2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6542C5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t xml:space="preserve">  </w:t>
            </w:r>
            <w:r w:rsidRPr="001115EF">
              <w:rPr>
                <w:rFonts w:ascii="Arial" w:hAnsi="Arial" w:cs="Arial"/>
                <w:i/>
                <w:sz w:val="24"/>
              </w:rPr>
              <w:t xml:space="preserve">Fertigung für die </w:t>
            </w:r>
            <w:r w:rsidRPr="001115EF">
              <w:rPr>
                <w:rFonts w:ascii="Arial" w:hAnsi="Arial" w:cs="Arial"/>
                <w:b/>
                <w:i/>
                <w:sz w:val="24"/>
              </w:rPr>
              <w:t>Schulleitung</w:t>
            </w:r>
          </w:p>
        </w:tc>
        <w:tc>
          <w:tcPr>
            <w:tcW w:w="5056" w:type="dxa"/>
            <w:gridSpan w:val="6"/>
            <w:shd w:val="clear" w:color="auto" w:fill="FFFFFF"/>
            <w:vAlign w:val="center"/>
          </w:tcPr>
          <w:p w:rsidR="00593B20" w:rsidRPr="001115EF" w:rsidRDefault="00593B20" w:rsidP="001115EF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rPr>
                <w:rFonts w:ascii="Arial" w:hAnsi="Arial" w:cs="Arial"/>
                <w:i/>
                <w:sz w:val="24"/>
              </w:rPr>
            </w:pPr>
            <w:r w:rsidRPr="001115EF">
              <w:rPr>
                <w:rFonts w:ascii="Arial" w:hAnsi="Arial" w:cs="Arial"/>
                <w:bCs/>
                <w:iCs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instrText xml:space="preserve"> FORMCHECKBOX </w:instrText>
            </w:r>
            <w:r w:rsidR="00B379E2">
              <w:rPr>
                <w:rFonts w:ascii="Arial" w:hAnsi="Arial" w:cs="Arial"/>
                <w:bCs/>
                <w:iCs/>
                <w:sz w:val="24"/>
              </w:rPr>
            </w:r>
            <w:r w:rsidR="00B379E2">
              <w:rPr>
                <w:rFonts w:ascii="Arial" w:hAnsi="Arial" w:cs="Arial"/>
                <w:bCs/>
                <w:iCs/>
                <w:sz w:val="24"/>
              </w:rPr>
              <w:fldChar w:fldCharType="separate"/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  <w:r w:rsidRPr="001115EF">
              <w:rPr>
                <w:rFonts w:ascii="Arial" w:hAnsi="Arial" w:cs="Arial"/>
                <w:bCs/>
                <w:iCs/>
                <w:sz w:val="24"/>
              </w:rPr>
              <w:t xml:space="preserve">  </w:t>
            </w:r>
            <w:r w:rsidRPr="001115EF">
              <w:rPr>
                <w:rFonts w:ascii="Arial" w:hAnsi="Arial" w:cs="Arial"/>
                <w:i/>
                <w:sz w:val="24"/>
              </w:rPr>
              <w:t xml:space="preserve">Fertigung für die </w:t>
            </w:r>
            <w:r w:rsidRPr="001115EF">
              <w:rPr>
                <w:rFonts w:ascii="Arial" w:hAnsi="Arial" w:cs="Arial"/>
                <w:b/>
                <w:i/>
                <w:sz w:val="24"/>
              </w:rPr>
              <w:t>Lehrkraft</w:t>
            </w:r>
          </w:p>
        </w:tc>
      </w:tr>
    </w:tbl>
    <w:p w:rsidR="00F71C4D" w:rsidRDefault="00F71C4D" w:rsidP="006542C5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</w:p>
    <w:sectPr w:rsidR="00F71C4D" w:rsidSect="006542C5">
      <w:pgSz w:w="11906" w:h="16838"/>
      <w:pgMar w:top="720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pksUYXk+nSd2QZX/nQJqDULlLZL2Qms8Zvtkma7pkQTO4fdXNH4UFFupT0lrj6/NPDmIKaCGWbG3xGCmhexDQw==" w:salt="Xcy8ZHm6+WuMuNVXPurp6A=="/>
  <w:defaultTabStop w:val="2835"/>
  <w:hyphenationZone w:val="425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51D"/>
    <w:rsid w:val="00074333"/>
    <w:rsid w:val="000E0FB1"/>
    <w:rsid w:val="00106BD0"/>
    <w:rsid w:val="001115EF"/>
    <w:rsid w:val="001636B6"/>
    <w:rsid w:val="001D4BA3"/>
    <w:rsid w:val="001E6464"/>
    <w:rsid w:val="00231A30"/>
    <w:rsid w:val="002369FE"/>
    <w:rsid w:val="00264353"/>
    <w:rsid w:val="00270B1A"/>
    <w:rsid w:val="00296240"/>
    <w:rsid w:val="002E4A2C"/>
    <w:rsid w:val="003150C6"/>
    <w:rsid w:val="00324954"/>
    <w:rsid w:val="003256BD"/>
    <w:rsid w:val="00332B0C"/>
    <w:rsid w:val="00482DBA"/>
    <w:rsid w:val="00491611"/>
    <w:rsid w:val="00505937"/>
    <w:rsid w:val="0050608B"/>
    <w:rsid w:val="00527D40"/>
    <w:rsid w:val="00541A8D"/>
    <w:rsid w:val="005677D3"/>
    <w:rsid w:val="00573302"/>
    <w:rsid w:val="00593B20"/>
    <w:rsid w:val="005C2D1C"/>
    <w:rsid w:val="005E37CD"/>
    <w:rsid w:val="005E5284"/>
    <w:rsid w:val="00611D9D"/>
    <w:rsid w:val="00620236"/>
    <w:rsid w:val="006542C5"/>
    <w:rsid w:val="0066126C"/>
    <w:rsid w:val="00684D0E"/>
    <w:rsid w:val="006A1973"/>
    <w:rsid w:val="00761D31"/>
    <w:rsid w:val="007B150E"/>
    <w:rsid w:val="007C451D"/>
    <w:rsid w:val="007F5226"/>
    <w:rsid w:val="008004D3"/>
    <w:rsid w:val="00816ABC"/>
    <w:rsid w:val="00821098"/>
    <w:rsid w:val="008836B6"/>
    <w:rsid w:val="008B7F14"/>
    <w:rsid w:val="00902890"/>
    <w:rsid w:val="0093780B"/>
    <w:rsid w:val="0097120C"/>
    <w:rsid w:val="0098423C"/>
    <w:rsid w:val="009A695F"/>
    <w:rsid w:val="009E4568"/>
    <w:rsid w:val="009E4C38"/>
    <w:rsid w:val="009F5F4A"/>
    <w:rsid w:val="00A04BB3"/>
    <w:rsid w:val="00A129C9"/>
    <w:rsid w:val="00A76BC6"/>
    <w:rsid w:val="00A924BF"/>
    <w:rsid w:val="00AB06DC"/>
    <w:rsid w:val="00AB3D5E"/>
    <w:rsid w:val="00AD5E8D"/>
    <w:rsid w:val="00AE2597"/>
    <w:rsid w:val="00AF7C1C"/>
    <w:rsid w:val="00B25DC6"/>
    <w:rsid w:val="00B30AC7"/>
    <w:rsid w:val="00B379E2"/>
    <w:rsid w:val="00BA1E2E"/>
    <w:rsid w:val="00BF0E78"/>
    <w:rsid w:val="00C1648A"/>
    <w:rsid w:val="00C42D8D"/>
    <w:rsid w:val="00C774C9"/>
    <w:rsid w:val="00CA2710"/>
    <w:rsid w:val="00CA74F9"/>
    <w:rsid w:val="00CB2A83"/>
    <w:rsid w:val="00CB3CF9"/>
    <w:rsid w:val="00CF3991"/>
    <w:rsid w:val="00D85768"/>
    <w:rsid w:val="00DC70DF"/>
    <w:rsid w:val="00DD0F2A"/>
    <w:rsid w:val="00E07473"/>
    <w:rsid w:val="00E749E9"/>
    <w:rsid w:val="00EA51A2"/>
    <w:rsid w:val="00EC25B3"/>
    <w:rsid w:val="00F06864"/>
    <w:rsid w:val="00F42895"/>
    <w:rsid w:val="00F71C4D"/>
    <w:rsid w:val="00F84820"/>
    <w:rsid w:val="00FA0004"/>
    <w:rsid w:val="00FA77BA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237BF6"/>
  <w15:chartTrackingRefBased/>
  <w15:docId w15:val="{1A4BF8C9-D2C4-40EA-8DE8-4AA5DE1E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2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1E2E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BA1E2E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semiHidden/>
    <w:rsid w:val="00482D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link w:val="TitelZchn"/>
    <w:qFormat/>
    <w:rsid w:val="008B7F1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character" w:customStyle="1" w:styleId="TitelZchn">
    <w:name w:val="Titel Zchn"/>
    <w:link w:val="Titel"/>
    <w:rsid w:val="008B7F14"/>
    <w:rPr>
      <w:rFonts w:ascii="Arial" w:eastAsia="Times New Roman" w:hAnsi="Arial" w:cs="Arial"/>
      <w:b/>
      <w:bCs/>
      <w:sz w:val="40"/>
      <w:szCs w:val="24"/>
    </w:rPr>
  </w:style>
  <w:style w:type="character" w:styleId="Fett">
    <w:name w:val="Strong"/>
    <w:qFormat/>
    <w:rsid w:val="008B7F1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69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BC94-2A1E-486B-9871-2800644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örer</dc:creator>
  <cp:keywords/>
  <cp:lastModifiedBy>Schwörer Ralph</cp:lastModifiedBy>
  <cp:revision>4</cp:revision>
  <cp:lastPrinted>2020-02-28T08:18:00Z</cp:lastPrinted>
  <dcterms:created xsi:type="dcterms:W3CDTF">2020-02-28T09:54:00Z</dcterms:created>
  <dcterms:modified xsi:type="dcterms:W3CDTF">2020-02-28T10:26:00Z</dcterms:modified>
</cp:coreProperties>
</file>